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327B" w14:textId="63EEC22E" w:rsidR="00841335" w:rsidRDefault="00841335" w:rsidP="00247526">
      <w:pPr>
        <w:pStyle w:val="Nagwek10"/>
        <w:keepNext/>
        <w:keepLines/>
        <w:spacing w:after="0"/>
        <w:ind w:firstLine="0"/>
        <w:jc w:val="center"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 xml:space="preserve">ZAPOTRZEBOWANIE </w:t>
      </w:r>
      <w:r w:rsidR="0051334A">
        <w:rPr>
          <w:rStyle w:val="Nagwek1"/>
          <w:b/>
          <w:bCs/>
        </w:rPr>
        <w:t>z zaświadczenia nr ………………….</w:t>
      </w:r>
    </w:p>
    <w:p w14:paraId="5D0006FD" w14:textId="09B68785" w:rsidR="00CC784C" w:rsidRPr="0054153B" w:rsidRDefault="00CC784C" w:rsidP="00CC784C">
      <w:pPr>
        <w:pStyle w:val="Nagwek"/>
        <w:jc w:val="center"/>
        <w:rPr>
          <w:bCs/>
          <w:sz w:val="20"/>
          <w:szCs w:val="20"/>
        </w:rPr>
      </w:pPr>
      <w:r w:rsidRPr="0054153B">
        <w:rPr>
          <w:bCs/>
          <w:sz w:val="20"/>
          <w:szCs w:val="20"/>
        </w:rPr>
        <w:t xml:space="preserve">na zakup preferencyjny paliwa stałego dla gospodarstw domowych z terenu </w:t>
      </w:r>
      <w:r w:rsidRPr="00071A28">
        <w:rPr>
          <w:bCs/>
          <w:sz w:val="20"/>
          <w:szCs w:val="20"/>
          <w:u w:val="single"/>
        </w:rPr>
        <w:t>Gmin sąsiednich</w:t>
      </w:r>
    </w:p>
    <w:bookmarkEnd w:id="0"/>
    <w:p w14:paraId="743AE2A0" w14:textId="77777777" w:rsidR="009A534F" w:rsidRPr="00841335" w:rsidRDefault="009A534F" w:rsidP="009A534F">
      <w:pPr>
        <w:pStyle w:val="Teksttreci20"/>
        <w:tabs>
          <w:tab w:val="left" w:pos="354"/>
        </w:tabs>
        <w:spacing w:after="0"/>
        <w:ind w:left="0" w:firstLine="0"/>
      </w:pPr>
    </w:p>
    <w:p w14:paraId="62A8762B" w14:textId="537FB0F7" w:rsidR="001A607E" w:rsidRPr="0054153B" w:rsidRDefault="00000000" w:rsidP="00841335">
      <w:pPr>
        <w:pStyle w:val="Teksttreci20"/>
        <w:numPr>
          <w:ilvl w:val="0"/>
          <w:numId w:val="2"/>
        </w:numPr>
        <w:tabs>
          <w:tab w:val="left" w:pos="354"/>
        </w:tabs>
        <w:spacing w:after="0"/>
        <w:ind w:left="400" w:hanging="400"/>
        <w:rPr>
          <w:b/>
          <w:bCs/>
          <w:sz w:val="18"/>
          <w:szCs w:val="18"/>
        </w:rPr>
      </w:pPr>
      <w:r w:rsidRPr="0054153B">
        <w:rPr>
          <w:rStyle w:val="Teksttreci2"/>
          <w:b/>
          <w:bCs/>
          <w:sz w:val="18"/>
          <w:szCs w:val="18"/>
        </w:rPr>
        <w:t>DANE WNIOSKODAWCY I GOSPODARSTWA DOMOWEGO, NA RZECZ KTÓREGO JEST DOKONYWANY ZAKUP PREFERENCYJNY:</w:t>
      </w:r>
    </w:p>
    <w:p w14:paraId="33C689FD" w14:textId="77777777" w:rsidR="001A607E" w:rsidRDefault="001A607E" w:rsidP="001A607E">
      <w:pPr>
        <w:pStyle w:val="Teksttreci20"/>
        <w:tabs>
          <w:tab w:val="left" w:pos="354"/>
        </w:tabs>
        <w:spacing w:after="0"/>
        <w:ind w:left="400" w:firstLine="0"/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37"/>
        <w:gridCol w:w="785"/>
        <w:gridCol w:w="730"/>
        <w:gridCol w:w="2171"/>
        <w:gridCol w:w="1984"/>
      </w:tblGrid>
      <w:tr w:rsidR="000C402D" w14:paraId="7E5E42FF" w14:textId="77777777" w:rsidTr="00DD3C1B">
        <w:trPr>
          <w:trHeight w:hRule="exact" w:val="792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B5B7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azwisko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008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Imię:</w:t>
            </w:r>
          </w:p>
        </w:tc>
      </w:tr>
      <w:tr w:rsidR="000C402D" w14:paraId="4A9678C1" w14:textId="77777777" w:rsidTr="0054153B">
        <w:trPr>
          <w:trHeight w:hRule="exact" w:val="773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342D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e-mail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6410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telefonu:</w:t>
            </w:r>
          </w:p>
        </w:tc>
      </w:tr>
      <w:tr w:rsidR="0054153B" w14:paraId="2BDBE915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F211" w14:textId="6D6B97C5" w:rsidR="0054153B" w:rsidRPr="00EC68A4" w:rsidRDefault="0054153B" w:rsidP="0054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A4">
              <w:rPr>
                <w:rFonts w:ascii="Times New Roman" w:hAnsi="Times New Roman" w:cs="Times New Roman"/>
                <w:sz w:val="20"/>
                <w:szCs w:val="20"/>
              </w:rPr>
              <w:t xml:space="preserve">Nr ewidencyjny PESEL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tbl>
            <w:tblPr>
              <w:tblStyle w:val="Tabela-Siatka"/>
              <w:tblW w:w="479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35"/>
              <w:gridCol w:w="436"/>
              <w:gridCol w:w="440"/>
              <w:gridCol w:w="439"/>
              <w:gridCol w:w="438"/>
              <w:gridCol w:w="437"/>
              <w:gridCol w:w="436"/>
            </w:tblGrid>
            <w:tr w:rsidR="0054153B" w:rsidRPr="00EC68A4" w14:paraId="177B3F3E" w14:textId="77777777" w:rsidTr="0054153B">
              <w:trPr>
                <w:trHeight w:val="361"/>
              </w:trPr>
              <w:tc>
                <w:tcPr>
                  <w:tcW w:w="434" w:type="dxa"/>
                  <w:vAlign w:val="center"/>
                </w:tcPr>
                <w:p w14:paraId="60963710" w14:textId="082AD4A5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14:paraId="7DCB4630" w14:textId="482D2D2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A50966C" w14:textId="5BE7016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0A79829" w14:textId="5A99DE0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3885182A" w14:textId="4D694571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64FCD0BC" w14:textId="028F457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1E09A8E" w14:textId="73AB029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09626C2" w14:textId="26D9269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14:paraId="0B59ACE8" w14:textId="1FDAC58B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14:paraId="0A4AFE40" w14:textId="078BF8F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7A08990A" w14:textId="3B7EB900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AF7B4B3" w14:textId="77777777" w:rsidR="0054153B" w:rsidRPr="0054153B" w:rsidRDefault="0054153B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  <w:sz w:val="18"/>
                <w:szCs w:val="18"/>
              </w:rPr>
            </w:pPr>
          </w:p>
        </w:tc>
      </w:tr>
      <w:tr w:rsidR="000C402D" w14:paraId="5AA4836E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5946" w14:textId="4B7D1591" w:rsidR="000C402D" w:rsidRPr="0054153B" w:rsidRDefault="00000000">
            <w:pPr>
              <w:pStyle w:val="Inne0"/>
              <w:spacing w:line="240" w:lineRule="auto"/>
              <w:jc w:val="center"/>
              <w:rPr>
                <w:sz w:val="18"/>
                <w:szCs w:val="18"/>
              </w:rPr>
            </w:pPr>
            <w:r w:rsidRPr="0054153B">
              <w:rPr>
                <w:rStyle w:val="Inne"/>
                <w:b/>
                <w:bCs/>
                <w:sz w:val="18"/>
                <w:szCs w:val="18"/>
              </w:rPr>
              <w:t xml:space="preserve">ADRES POD KTÓRYM PROWADZONE JEST GOSPODARSTWO DOMOWE, </w:t>
            </w:r>
            <w:r w:rsidR="001A607E" w:rsidRPr="0054153B">
              <w:rPr>
                <w:rStyle w:val="Inne"/>
                <w:b/>
                <w:bCs/>
                <w:sz w:val="18"/>
                <w:szCs w:val="18"/>
              </w:rPr>
              <w:br/>
            </w:r>
            <w:r w:rsidRPr="0054153B">
              <w:rPr>
                <w:rStyle w:val="Inne"/>
                <w:b/>
                <w:bCs/>
                <w:sz w:val="18"/>
                <w:szCs w:val="18"/>
              </w:rPr>
              <w:t>NA RZECZ KTÓREGO JEST DOKONYWANY ZAKUP PREFERENCYJNY PALIWA STAŁEGO</w:t>
            </w:r>
            <w:r w:rsidR="00AB7E97" w:rsidRPr="0054153B">
              <w:rPr>
                <w:rStyle w:val="Inne"/>
                <w:b/>
                <w:bCs/>
                <w:sz w:val="18"/>
                <w:szCs w:val="18"/>
              </w:rPr>
              <w:t xml:space="preserve"> /ADRES DOSTAWY</w:t>
            </w:r>
          </w:p>
        </w:tc>
      </w:tr>
      <w:tr w:rsidR="000C402D" w14:paraId="5A494AC1" w14:textId="77777777" w:rsidTr="00DD3C1B">
        <w:trPr>
          <w:trHeight w:hRule="exact" w:val="7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30B3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raj:</w:t>
            </w:r>
          </w:p>
          <w:p w14:paraId="30E251A4" w14:textId="0ACE62B8" w:rsidR="000C402D" w:rsidRDefault="000000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POLSK</w:t>
            </w:r>
            <w:r w:rsidR="00841335">
              <w:rPr>
                <w:rStyle w:val="Inne"/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2C270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Województwo:</w:t>
            </w:r>
          </w:p>
          <w:p w14:paraId="68CA35ED" w14:textId="260B5322" w:rsidR="000C402D" w:rsidRDefault="006142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AD06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Powiat:</w:t>
            </w:r>
          </w:p>
          <w:p w14:paraId="4691968C" w14:textId="246013D2" w:rsidR="000C402D" w:rsidRPr="00614200" w:rsidRDefault="000C402D">
            <w:pPr>
              <w:pStyle w:val="Inne0"/>
              <w:spacing w:line="240" w:lineRule="auto"/>
              <w:rPr>
                <w:sz w:val="22"/>
                <w:szCs w:val="22"/>
              </w:rPr>
            </w:pPr>
          </w:p>
        </w:tc>
      </w:tr>
      <w:tr w:rsidR="000C402D" w14:paraId="7A4B44A2" w14:textId="77777777" w:rsidTr="0054153B">
        <w:trPr>
          <w:trHeight w:hRule="exact" w:val="773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BC6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Gmina:</w:t>
            </w:r>
          </w:p>
          <w:p w14:paraId="64D9CA01" w14:textId="5DF8E0B4" w:rsidR="000C402D" w:rsidRDefault="000C402D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77B9B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AAB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domu:</w:t>
            </w:r>
          </w:p>
        </w:tc>
      </w:tr>
      <w:tr w:rsidR="0054153B" w14:paraId="558794CE" w14:textId="77777777" w:rsidTr="0054153B">
        <w:trPr>
          <w:trHeight w:hRule="exact" w:val="797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B9951" w14:textId="57924A83" w:rsidR="0054153B" w:rsidRDefault="0054153B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Style w:val="Inne"/>
                <w:sz w:val="16"/>
                <w:szCs w:val="16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84C" w14:textId="77777777" w:rsidR="0054153B" w:rsidRDefault="0054153B">
            <w:pPr>
              <w:pStyle w:val="Inne0"/>
              <w:spacing w:after="20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od pocztowy:</w:t>
            </w:r>
          </w:p>
          <w:p w14:paraId="513ABD93" w14:textId="4C412337" w:rsidR="0054153B" w:rsidRDefault="0054153B">
            <w:pPr>
              <w:pStyle w:val="Inne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D630C1A" w14:textId="76356635" w:rsidR="003728AE" w:rsidRPr="00037AEF" w:rsidRDefault="00000000" w:rsidP="00037AEF">
      <w:pPr>
        <w:pStyle w:val="Teksttreci20"/>
        <w:numPr>
          <w:ilvl w:val="0"/>
          <w:numId w:val="2"/>
        </w:numPr>
        <w:tabs>
          <w:tab w:val="left" w:pos="358"/>
        </w:tabs>
        <w:spacing w:line="233" w:lineRule="auto"/>
        <w:ind w:left="400" w:hanging="400"/>
        <w:rPr>
          <w:sz w:val="18"/>
          <w:szCs w:val="18"/>
        </w:rPr>
      </w:pPr>
      <w:r w:rsidRPr="00037AEF">
        <w:rPr>
          <w:rStyle w:val="Teksttreci2"/>
          <w:b/>
          <w:bCs/>
          <w:sz w:val="18"/>
          <w:szCs w:val="18"/>
        </w:rPr>
        <w:t>OKREŚLENIE ILOŚCI PALIWA STAŁEGO, O ZAKUP KTÓREJ WYSTĘPUJE WNIOSKODAWCA W RAMACH ZAKUPU PREFERENCYJ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2081"/>
        <w:gridCol w:w="2173"/>
        <w:gridCol w:w="2184"/>
        <w:gridCol w:w="2128"/>
      </w:tblGrid>
      <w:tr w:rsidR="003728AE" w14:paraId="61711443" w14:textId="77777777" w:rsidTr="00CD2A46">
        <w:tc>
          <w:tcPr>
            <w:tcW w:w="9767" w:type="dxa"/>
            <w:gridSpan w:val="5"/>
          </w:tcPr>
          <w:p w14:paraId="62B8AA7B" w14:textId="27AB0F90" w:rsidR="003728AE" w:rsidRPr="003728AE" w:rsidRDefault="003728AE" w:rsidP="003728AE">
            <w:pPr>
              <w:pStyle w:val="Podpistabeli0"/>
              <w:jc w:val="center"/>
              <w:rPr>
                <w:b/>
                <w:bCs/>
              </w:rPr>
            </w:pPr>
            <w:r w:rsidRPr="003728AE">
              <w:rPr>
                <w:b/>
                <w:bCs/>
              </w:rPr>
              <w:t>TRANSPORT WŁASNY</w:t>
            </w:r>
            <w:r w:rsidR="009F7886">
              <w:rPr>
                <w:b/>
                <w:bCs/>
              </w:rPr>
              <w:t xml:space="preserve"> </w:t>
            </w:r>
            <w:r w:rsidR="00031E53">
              <w:rPr>
                <w:b/>
                <w:bCs/>
              </w:rPr>
              <w:t xml:space="preserve">zakup </w:t>
            </w:r>
            <w:r w:rsidR="00037AEF">
              <w:rPr>
                <w:b/>
                <w:bCs/>
              </w:rPr>
              <w:t>nie więcej</w:t>
            </w:r>
            <w:r w:rsidR="009F7886">
              <w:rPr>
                <w:b/>
                <w:bCs/>
              </w:rPr>
              <w:t xml:space="preserve"> 1 500 kg łącznie</w:t>
            </w:r>
          </w:p>
        </w:tc>
      </w:tr>
      <w:tr w:rsidR="000B6BD3" w:rsidRPr="00137BC8" w14:paraId="45AAF679" w14:textId="435B8AA4" w:rsidTr="005012EB">
        <w:tc>
          <w:tcPr>
            <w:tcW w:w="1201" w:type="dxa"/>
          </w:tcPr>
          <w:p w14:paraId="28ABC188" w14:textId="50F45F55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602C4B22" w14:textId="16886A1D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1E4B3131" w14:textId="71FD161A" w:rsidR="000B6BD3" w:rsidRPr="00137BC8" w:rsidRDefault="00F5000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Ilość </w:t>
            </w:r>
            <w:r w:rsidR="00AC7145" w:rsidRPr="00137BC8">
              <w:rPr>
                <w:b/>
                <w:bCs/>
              </w:rPr>
              <w:t xml:space="preserve">odpowiednio </w:t>
            </w:r>
            <w:r w:rsidR="00F41D01" w:rsidRPr="00137BC8">
              <w:rPr>
                <w:b/>
                <w:bCs/>
              </w:rPr>
              <w:br/>
            </w:r>
            <w:r w:rsidR="00AC7145" w:rsidRPr="00137BC8">
              <w:rPr>
                <w:b/>
                <w:bCs/>
              </w:rPr>
              <w:t xml:space="preserve">w </w:t>
            </w:r>
            <w:r w:rsidRPr="00137BC8">
              <w:rPr>
                <w:b/>
                <w:bCs/>
              </w:rPr>
              <w:t>kg lub op</w:t>
            </w:r>
            <w:r w:rsidR="00AC7145" w:rsidRPr="00137BC8">
              <w:rPr>
                <w:b/>
                <w:bCs/>
              </w:rPr>
              <w:t>akowan</w:t>
            </w:r>
            <w:r w:rsidR="00F41D01" w:rsidRPr="00137BC8">
              <w:rPr>
                <w:b/>
                <w:bCs/>
              </w:rPr>
              <w:t>iach</w:t>
            </w:r>
          </w:p>
        </w:tc>
        <w:tc>
          <w:tcPr>
            <w:tcW w:w="2184" w:type="dxa"/>
          </w:tcPr>
          <w:p w14:paraId="59815FAA" w14:textId="26F916C4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CENA </w:t>
            </w:r>
            <w:r w:rsidR="00AD5727" w:rsidRPr="00137BC8">
              <w:rPr>
                <w:b/>
                <w:bCs/>
              </w:rPr>
              <w:t xml:space="preserve">brutto </w:t>
            </w:r>
            <w:r w:rsidR="00AE7198" w:rsidRPr="00137BC8">
              <w:rPr>
                <w:b/>
                <w:bCs/>
              </w:rPr>
              <w:t>w zł.</w:t>
            </w:r>
          </w:p>
        </w:tc>
        <w:tc>
          <w:tcPr>
            <w:tcW w:w="2128" w:type="dxa"/>
          </w:tcPr>
          <w:p w14:paraId="29E299C2" w14:textId="32874E54" w:rsidR="000B6BD3" w:rsidRPr="00137BC8" w:rsidRDefault="00B725F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Wartość</w:t>
            </w:r>
            <w:r w:rsidR="0067645B">
              <w:rPr>
                <w:b/>
                <w:bCs/>
              </w:rPr>
              <w:t xml:space="preserve"> brutto w zł.</w:t>
            </w:r>
          </w:p>
        </w:tc>
      </w:tr>
      <w:tr w:rsidR="000B6BD3" w14:paraId="01667B5F" w14:textId="75317BB1" w:rsidTr="00F241BD">
        <w:trPr>
          <w:trHeight w:val="343"/>
        </w:trPr>
        <w:tc>
          <w:tcPr>
            <w:tcW w:w="1201" w:type="dxa"/>
            <w:vMerge w:val="restart"/>
          </w:tcPr>
          <w:p w14:paraId="4ABE5959" w14:textId="3751163A" w:rsidR="000B6BD3" w:rsidRDefault="00F40748" w:rsidP="003D1F24">
            <w:pPr>
              <w:pStyle w:val="Podpistabeli0"/>
            </w:pPr>
            <w:r>
              <w:t>ORZECH</w:t>
            </w:r>
          </w:p>
        </w:tc>
        <w:tc>
          <w:tcPr>
            <w:tcW w:w="2081" w:type="dxa"/>
          </w:tcPr>
          <w:p w14:paraId="30AC9041" w14:textId="584AA39D" w:rsidR="00546922" w:rsidRPr="00633D0E" w:rsidRDefault="000B6BD3" w:rsidP="00781310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633D0E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LUZ</w:t>
            </w:r>
            <w:r w:rsidR="00546922" w:rsidRPr="00633D0E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33D0E" w:rsidRPr="00633D0E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m</w:t>
            </w:r>
            <w:r w:rsidR="00633D0E" w:rsidRPr="00633D0E">
              <w:rPr>
                <w:rStyle w:val="Inne"/>
                <w:b w:val="0"/>
                <w:bCs w:val="0"/>
                <w:sz w:val="22"/>
                <w:szCs w:val="22"/>
              </w:rPr>
              <w:t>in. 1000 kg</w:t>
            </w:r>
          </w:p>
          <w:p w14:paraId="03767990" w14:textId="2459A963" w:rsidR="000B6BD3" w:rsidRPr="00633D0E" w:rsidRDefault="000B6BD3" w:rsidP="00F241BD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0" w:firstLine="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2173" w:type="dxa"/>
          </w:tcPr>
          <w:p w14:paraId="73222EB3" w14:textId="31FD6421" w:rsidR="000B6BD3" w:rsidRDefault="000B6BD3" w:rsidP="003D1F24">
            <w:pPr>
              <w:pStyle w:val="Podpistabeli0"/>
            </w:pPr>
          </w:p>
        </w:tc>
        <w:tc>
          <w:tcPr>
            <w:tcW w:w="2184" w:type="dxa"/>
          </w:tcPr>
          <w:p w14:paraId="54F5A7C9" w14:textId="5112EA90" w:rsidR="000B6BD3" w:rsidRPr="005012EB" w:rsidRDefault="0043400A" w:rsidP="0043400A">
            <w:pPr>
              <w:pStyle w:val="Podpistabeli0"/>
              <w:jc w:val="both"/>
            </w:pPr>
            <w:r>
              <w:t>1,90 zł /</w:t>
            </w:r>
            <w:r w:rsidR="003728AE">
              <w:t xml:space="preserve"> kg</w:t>
            </w:r>
          </w:p>
        </w:tc>
        <w:tc>
          <w:tcPr>
            <w:tcW w:w="2128" w:type="dxa"/>
          </w:tcPr>
          <w:p w14:paraId="06633BCD" w14:textId="77777777" w:rsidR="000B6BD3" w:rsidRDefault="000B6BD3" w:rsidP="003D1F24">
            <w:pPr>
              <w:pStyle w:val="Podpistabeli0"/>
            </w:pPr>
          </w:p>
        </w:tc>
      </w:tr>
      <w:tr w:rsidR="005012EB" w14:paraId="7DC9059E" w14:textId="77777777" w:rsidTr="005012EB">
        <w:tc>
          <w:tcPr>
            <w:tcW w:w="1201" w:type="dxa"/>
            <w:vMerge/>
          </w:tcPr>
          <w:p w14:paraId="0900EA6B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020CE9FE" w14:textId="77777777" w:rsidR="005012EB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032DCE63" w14:textId="5DE3AA66" w:rsidR="00F241BD" w:rsidRPr="003A2E7C" w:rsidRDefault="00F241BD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F535255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A8A3A5C" w14:textId="242A6EBE" w:rsidR="005012EB" w:rsidRPr="005012EB" w:rsidRDefault="003728AE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D80F8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0,00 zł </w:t>
            </w:r>
            <w:r w:rsidR="00F241BD">
              <w:rPr>
                <w:b w:val="0"/>
                <w:bCs w:val="0"/>
              </w:rPr>
              <w:t>/1000 kg</w:t>
            </w:r>
          </w:p>
        </w:tc>
        <w:tc>
          <w:tcPr>
            <w:tcW w:w="2128" w:type="dxa"/>
          </w:tcPr>
          <w:p w14:paraId="73ED9DBB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012EB" w14:paraId="19D71138" w14:textId="27F9DCC0" w:rsidTr="005012EB">
        <w:tc>
          <w:tcPr>
            <w:tcW w:w="1201" w:type="dxa"/>
            <w:vMerge/>
          </w:tcPr>
          <w:p w14:paraId="0FC608D3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57175F30" w14:textId="240B9B00" w:rsidR="005012EB" w:rsidRPr="003A2E7C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3B4D4C56" w14:textId="77777777" w:rsidR="005012EB" w:rsidRPr="003A2E7C" w:rsidRDefault="005012EB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F76563C" w14:textId="60F717E2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5AAF640" w14:textId="24C4A4FB" w:rsidR="005012EB" w:rsidRPr="00403DC0" w:rsidRDefault="00D80F87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995</w:t>
            </w:r>
            <w:r w:rsidR="00403DC0" w:rsidRPr="00403DC0">
              <w:rPr>
                <w:b w:val="0"/>
                <w:bCs w:val="0"/>
              </w:rPr>
              <w:t>,00 zł</w:t>
            </w:r>
            <w:r w:rsidR="00F241BD"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37966AD9" w14:textId="77777777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012EB" w14:paraId="5628F8FF" w14:textId="208DCA0C" w:rsidTr="005012EB">
        <w:tc>
          <w:tcPr>
            <w:tcW w:w="1201" w:type="dxa"/>
            <w:vMerge/>
          </w:tcPr>
          <w:p w14:paraId="1B94EB8B" w14:textId="77777777" w:rsidR="005012EB" w:rsidRDefault="005012EB" w:rsidP="005012EB">
            <w:pPr>
              <w:pStyle w:val="Podpistabeli0"/>
            </w:pPr>
          </w:p>
        </w:tc>
        <w:tc>
          <w:tcPr>
            <w:tcW w:w="2081" w:type="dxa"/>
          </w:tcPr>
          <w:p w14:paraId="3B1CF7AE" w14:textId="708EA133" w:rsidR="005012EB" w:rsidRPr="003A2E7C" w:rsidRDefault="00180CB9" w:rsidP="005012E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="005012EB"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2DEB7847" w14:textId="77777777" w:rsidR="005012EB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6156B34A" w14:textId="093413E2" w:rsidR="005012EB" w:rsidRPr="008A4546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78611EDB" w14:textId="66D45BE1" w:rsidR="005012EB" w:rsidRPr="00180CB9" w:rsidRDefault="00E85514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49,75</w:t>
            </w:r>
            <w:r w:rsidR="00180CB9"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7A8CDF36" w14:textId="77777777" w:rsidR="005012EB" w:rsidRDefault="005012EB" w:rsidP="005012E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519E5EB9" w14:textId="095C04F2" w:rsidTr="005012EB">
        <w:tc>
          <w:tcPr>
            <w:tcW w:w="1201" w:type="dxa"/>
            <w:vMerge w:val="restart"/>
          </w:tcPr>
          <w:p w14:paraId="7ABC2018" w14:textId="31EE0D5B" w:rsidR="003B0E58" w:rsidRDefault="003B0E58" w:rsidP="003B0E58">
            <w:pPr>
              <w:pStyle w:val="Podpistabeli0"/>
            </w:pPr>
            <w:r>
              <w:t>GROSZEK</w:t>
            </w:r>
          </w:p>
        </w:tc>
        <w:tc>
          <w:tcPr>
            <w:tcW w:w="2081" w:type="dxa"/>
          </w:tcPr>
          <w:p w14:paraId="0CD0A8CA" w14:textId="6FC3BB14" w:rsidR="003B0E58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LUZ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33D0E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min. 1000 kg</w:t>
            </w:r>
          </w:p>
          <w:p w14:paraId="1E28303B" w14:textId="404BAD32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6CF167D" w14:textId="1A562CB1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1A8C0AC" w14:textId="516127F8" w:rsidR="003B0E58" w:rsidRP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3B0E58">
              <w:rPr>
                <w:b w:val="0"/>
                <w:bCs w:val="0"/>
              </w:rPr>
              <w:t>1,90 zł / kg</w:t>
            </w:r>
          </w:p>
        </w:tc>
        <w:tc>
          <w:tcPr>
            <w:tcW w:w="2128" w:type="dxa"/>
          </w:tcPr>
          <w:p w14:paraId="2A3661CD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2BEA9997" w14:textId="77777777" w:rsidTr="005012EB">
        <w:tc>
          <w:tcPr>
            <w:tcW w:w="1201" w:type="dxa"/>
            <w:vMerge/>
          </w:tcPr>
          <w:p w14:paraId="482F54F1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2136949E" w14:textId="77777777" w:rsidR="003B0E58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5ADA8E1F" w14:textId="1747312F" w:rsidR="003B0E58" w:rsidRPr="005012EB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D8B1CAC" w14:textId="77777777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CD7AB0F" w14:textId="5E5A375D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C0152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0,00 zł /1000 kg</w:t>
            </w:r>
          </w:p>
        </w:tc>
        <w:tc>
          <w:tcPr>
            <w:tcW w:w="2128" w:type="dxa"/>
          </w:tcPr>
          <w:p w14:paraId="68CA173E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3F7C1548" w14:textId="0352BD8F" w:rsidTr="005012EB">
        <w:tc>
          <w:tcPr>
            <w:tcW w:w="1201" w:type="dxa"/>
            <w:vMerge/>
          </w:tcPr>
          <w:p w14:paraId="651333D4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498D05E3" w14:textId="77777777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2CB84BEB" w14:textId="128B11A3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35455289" w14:textId="6CB41190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7A17C01" w14:textId="5090A3D0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403DC0">
              <w:rPr>
                <w:b w:val="0"/>
                <w:bCs w:val="0"/>
              </w:rPr>
              <w:t>9</w:t>
            </w:r>
            <w:r w:rsidR="00C01525">
              <w:rPr>
                <w:b w:val="0"/>
                <w:bCs w:val="0"/>
              </w:rPr>
              <w:t>95</w:t>
            </w:r>
            <w:r w:rsidRPr="00403DC0">
              <w:rPr>
                <w:b w:val="0"/>
                <w:bCs w:val="0"/>
              </w:rPr>
              <w:t>,00 zł</w:t>
            </w:r>
            <w:r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183EC063" w14:textId="77777777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3B0E58" w14:paraId="4C0ED64E" w14:textId="3A675A9A" w:rsidTr="005012EB">
        <w:tc>
          <w:tcPr>
            <w:tcW w:w="1201" w:type="dxa"/>
            <w:vMerge/>
          </w:tcPr>
          <w:p w14:paraId="1484F919" w14:textId="77777777" w:rsidR="003B0E58" w:rsidRDefault="003B0E58" w:rsidP="003B0E58">
            <w:pPr>
              <w:pStyle w:val="Podpistabeli0"/>
            </w:pPr>
          </w:p>
        </w:tc>
        <w:tc>
          <w:tcPr>
            <w:tcW w:w="2081" w:type="dxa"/>
          </w:tcPr>
          <w:p w14:paraId="4C55024F" w14:textId="3E62DEAB" w:rsidR="003B0E58" w:rsidRPr="003A2E7C" w:rsidRDefault="003B0E58" w:rsidP="003B0E58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72051DA2" w14:textId="77777777" w:rsid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744667F3" w14:textId="4C515862" w:rsidR="003B0E58" w:rsidRPr="008A4546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8070E58" w14:textId="286A5552" w:rsidR="003B0E58" w:rsidRPr="005012EB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180CB9">
              <w:rPr>
                <w:b w:val="0"/>
                <w:bCs w:val="0"/>
              </w:rPr>
              <w:t>4</w:t>
            </w:r>
            <w:r w:rsidR="00C01525">
              <w:rPr>
                <w:b w:val="0"/>
                <w:bCs w:val="0"/>
              </w:rPr>
              <w:t>9,75</w:t>
            </w:r>
            <w:r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2A0B9F1D" w14:textId="77777777" w:rsidR="003B0E58" w:rsidRDefault="003B0E58" w:rsidP="003B0E5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53CE8" w14:paraId="2955450C" w14:textId="77777777" w:rsidTr="009468FE">
        <w:tc>
          <w:tcPr>
            <w:tcW w:w="7639" w:type="dxa"/>
            <w:gridSpan w:val="4"/>
          </w:tcPr>
          <w:p w14:paraId="4AB4F801" w14:textId="54CF8BF1" w:rsidR="00553CE8" w:rsidRPr="00180CB9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1B9B2132" w14:textId="77777777" w:rsidR="00553CE8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</w:tbl>
    <w:p w14:paraId="60E64D4F" w14:textId="24FF62AB" w:rsidR="000C402D" w:rsidRDefault="000C402D">
      <w:pPr>
        <w:pStyle w:val="Podpistabeli0"/>
      </w:pPr>
    </w:p>
    <w:p w14:paraId="747910CF" w14:textId="77777777" w:rsidR="00511425" w:rsidRDefault="00511425">
      <w:pPr>
        <w:pStyle w:val="Podpistabeli0"/>
      </w:pPr>
    </w:p>
    <w:p w14:paraId="0F045B91" w14:textId="353992F5" w:rsidR="00AB7E97" w:rsidRDefault="00AB7E97">
      <w:pPr>
        <w:pStyle w:val="Podpistabeli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2081"/>
        <w:gridCol w:w="2173"/>
        <w:gridCol w:w="2184"/>
        <w:gridCol w:w="2128"/>
      </w:tblGrid>
      <w:tr w:rsidR="00511425" w:rsidRPr="00137BC8" w14:paraId="4C0ED1D2" w14:textId="77777777" w:rsidTr="00122F5B">
        <w:tc>
          <w:tcPr>
            <w:tcW w:w="9767" w:type="dxa"/>
            <w:gridSpan w:val="5"/>
          </w:tcPr>
          <w:p w14:paraId="4F8F6B29" w14:textId="525A888D" w:rsidR="00511425" w:rsidRPr="00137BC8" w:rsidRDefault="00511425" w:rsidP="00137BC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jc w:val="center"/>
              <w:rPr>
                <w:rStyle w:val="Inne"/>
                <w:color w:val="FF0000"/>
                <w:sz w:val="22"/>
                <w:szCs w:val="22"/>
              </w:rPr>
            </w:pPr>
            <w:r w:rsidRPr="00137BC8">
              <w:lastRenderedPageBreak/>
              <w:t xml:space="preserve">TRANSPORT </w:t>
            </w:r>
            <w:r w:rsidR="00633D0E">
              <w:t>SPRZEDAWCY</w:t>
            </w:r>
            <w:r w:rsidRPr="00137BC8">
              <w:t xml:space="preserve"> zakup nie mniej niż 1000 kg nie więcej niż 1 500 kg łącznie</w:t>
            </w:r>
          </w:p>
        </w:tc>
      </w:tr>
      <w:tr w:rsidR="00511425" w:rsidRPr="00137BC8" w14:paraId="44D67731" w14:textId="77777777" w:rsidTr="00122F5B">
        <w:tc>
          <w:tcPr>
            <w:tcW w:w="1201" w:type="dxa"/>
          </w:tcPr>
          <w:p w14:paraId="6F943B87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24BCACDF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7540A02E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Ilość w opakowaniach</w:t>
            </w:r>
          </w:p>
        </w:tc>
        <w:tc>
          <w:tcPr>
            <w:tcW w:w="2184" w:type="dxa"/>
          </w:tcPr>
          <w:p w14:paraId="4B4DF541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CENA brutto w zł.</w:t>
            </w:r>
          </w:p>
        </w:tc>
        <w:tc>
          <w:tcPr>
            <w:tcW w:w="2128" w:type="dxa"/>
          </w:tcPr>
          <w:p w14:paraId="08C691DD" w14:textId="18F9F8F5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Wartość </w:t>
            </w:r>
            <w:r w:rsidR="0067645B">
              <w:rPr>
                <w:b/>
                <w:bCs/>
              </w:rPr>
              <w:t xml:space="preserve">brutto </w:t>
            </w:r>
            <w:r w:rsidRPr="00137BC8">
              <w:rPr>
                <w:b/>
                <w:bCs/>
              </w:rPr>
              <w:t>w zł</w:t>
            </w:r>
          </w:p>
        </w:tc>
      </w:tr>
      <w:tr w:rsidR="00511425" w:rsidRPr="008A4546" w14:paraId="2FF7872B" w14:textId="77777777" w:rsidTr="00122F5B">
        <w:tc>
          <w:tcPr>
            <w:tcW w:w="1201" w:type="dxa"/>
            <w:vMerge w:val="restart"/>
          </w:tcPr>
          <w:p w14:paraId="72A77D92" w14:textId="77777777" w:rsidR="00511425" w:rsidRDefault="00511425" w:rsidP="00122F5B">
            <w:pPr>
              <w:pStyle w:val="Podpistabeli0"/>
            </w:pPr>
            <w:r>
              <w:t>ORZECH</w:t>
            </w:r>
          </w:p>
        </w:tc>
        <w:tc>
          <w:tcPr>
            <w:tcW w:w="2081" w:type="dxa"/>
          </w:tcPr>
          <w:p w14:paraId="1E894406" w14:textId="77777777" w:rsidR="00511425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130368EF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04DD48A2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8381DFB" w14:textId="60AB40AE" w:rsidR="00511425" w:rsidRPr="005012EB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D80F8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0,00 zł /1000 kg</w:t>
            </w:r>
          </w:p>
        </w:tc>
        <w:tc>
          <w:tcPr>
            <w:tcW w:w="2128" w:type="dxa"/>
          </w:tcPr>
          <w:p w14:paraId="5BE309B0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8A4546" w14:paraId="42B8A41E" w14:textId="77777777" w:rsidTr="00122F5B">
        <w:tc>
          <w:tcPr>
            <w:tcW w:w="1201" w:type="dxa"/>
            <w:vMerge/>
          </w:tcPr>
          <w:p w14:paraId="46095B7B" w14:textId="77777777" w:rsidR="00511425" w:rsidRDefault="00511425" w:rsidP="00122F5B">
            <w:pPr>
              <w:pStyle w:val="Podpistabeli0"/>
            </w:pPr>
          </w:p>
        </w:tc>
        <w:tc>
          <w:tcPr>
            <w:tcW w:w="2081" w:type="dxa"/>
          </w:tcPr>
          <w:p w14:paraId="700755DF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64764432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2823197E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595BCC1" w14:textId="18A8B4AC" w:rsidR="00511425" w:rsidRPr="00403DC0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403DC0">
              <w:rPr>
                <w:b w:val="0"/>
                <w:bCs w:val="0"/>
              </w:rPr>
              <w:t>9</w:t>
            </w:r>
            <w:r w:rsidR="00D80F87">
              <w:rPr>
                <w:b w:val="0"/>
                <w:bCs w:val="0"/>
              </w:rPr>
              <w:t>95</w:t>
            </w:r>
            <w:r w:rsidRPr="00403DC0">
              <w:rPr>
                <w:b w:val="0"/>
                <w:bCs w:val="0"/>
              </w:rPr>
              <w:t>,00 zł</w:t>
            </w:r>
            <w:r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3C772AFB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14:paraId="7F1ABF59" w14:textId="77777777" w:rsidTr="00122F5B">
        <w:tc>
          <w:tcPr>
            <w:tcW w:w="1201" w:type="dxa"/>
            <w:vMerge/>
          </w:tcPr>
          <w:p w14:paraId="407CF0EF" w14:textId="77777777" w:rsidR="00511425" w:rsidRDefault="00511425" w:rsidP="00122F5B">
            <w:pPr>
              <w:pStyle w:val="Podpistabeli0"/>
            </w:pPr>
          </w:p>
        </w:tc>
        <w:tc>
          <w:tcPr>
            <w:tcW w:w="2081" w:type="dxa"/>
          </w:tcPr>
          <w:p w14:paraId="1433D918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241C2026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660A0EA5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2AE0BCAA" w14:textId="3785C3FA" w:rsidR="00511425" w:rsidRPr="00180CB9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180CB9">
              <w:rPr>
                <w:b w:val="0"/>
                <w:bCs w:val="0"/>
              </w:rPr>
              <w:t>4</w:t>
            </w:r>
            <w:r w:rsidR="00D80F87">
              <w:rPr>
                <w:b w:val="0"/>
                <w:bCs w:val="0"/>
              </w:rPr>
              <w:t>9,75</w:t>
            </w:r>
            <w:r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0AB28EBE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8A4546" w14:paraId="66DBAD07" w14:textId="77777777" w:rsidTr="00122F5B">
        <w:tc>
          <w:tcPr>
            <w:tcW w:w="1201" w:type="dxa"/>
            <w:vMerge w:val="restart"/>
          </w:tcPr>
          <w:p w14:paraId="402BBF9B" w14:textId="77777777" w:rsidR="00511425" w:rsidRDefault="00511425" w:rsidP="00122F5B">
            <w:pPr>
              <w:pStyle w:val="Podpistabeli0"/>
            </w:pPr>
            <w:r>
              <w:t>GROSZEK</w:t>
            </w:r>
          </w:p>
        </w:tc>
        <w:tc>
          <w:tcPr>
            <w:tcW w:w="2081" w:type="dxa"/>
          </w:tcPr>
          <w:p w14:paraId="696263F7" w14:textId="77777777" w:rsidR="00511425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 1000 kg</w:t>
            </w:r>
          </w:p>
          <w:p w14:paraId="7EA1DF95" w14:textId="77777777" w:rsidR="00511425" w:rsidRPr="005012EB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230B43B4" w14:textId="77777777" w:rsidR="00511425" w:rsidRPr="005012EB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2310B83" w14:textId="4A3910D8" w:rsidR="00511425" w:rsidRPr="005012EB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  <w:r w:rsidR="00D80F87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0,00 zł /1000 kg</w:t>
            </w:r>
          </w:p>
        </w:tc>
        <w:tc>
          <w:tcPr>
            <w:tcW w:w="2128" w:type="dxa"/>
          </w:tcPr>
          <w:p w14:paraId="2E936021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8A4546" w14:paraId="1965C3C5" w14:textId="77777777" w:rsidTr="00122F5B">
        <w:tc>
          <w:tcPr>
            <w:tcW w:w="1201" w:type="dxa"/>
            <w:vMerge/>
          </w:tcPr>
          <w:p w14:paraId="1489CAA0" w14:textId="77777777" w:rsidR="00511425" w:rsidRDefault="00511425" w:rsidP="00122F5B">
            <w:pPr>
              <w:pStyle w:val="Podpistabeli0"/>
            </w:pPr>
          </w:p>
        </w:tc>
        <w:tc>
          <w:tcPr>
            <w:tcW w:w="2081" w:type="dxa"/>
          </w:tcPr>
          <w:p w14:paraId="052F10E1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b w:val="0"/>
                <w:bCs w:val="0"/>
                <w:color w:val="auto"/>
              </w:rPr>
            </w:pP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BIG BAG </w:t>
            </w: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00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kg</w:t>
            </w:r>
          </w:p>
          <w:p w14:paraId="79A7366A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173" w:type="dxa"/>
          </w:tcPr>
          <w:p w14:paraId="1EDF86EE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0482D36" w14:textId="51BE87CE" w:rsidR="00511425" w:rsidRPr="005012EB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403DC0">
              <w:rPr>
                <w:b w:val="0"/>
                <w:bCs w:val="0"/>
              </w:rPr>
              <w:t>9</w:t>
            </w:r>
            <w:r w:rsidR="00D80F87">
              <w:rPr>
                <w:b w:val="0"/>
                <w:bCs w:val="0"/>
              </w:rPr>
              <w:t>95</w:t>
            </w:r>
            <w:r w:rsidRPr="00403DC0">
              <w:rPr>
                <w:b w:val="0"/>
                <w:bCs w:val="0"/>
              </w:rPr>
              <w:t>,00 zł</w:t>
            </w:r>
            <w:r>
              <w:rPr>
                <w:b w:val="0"/>
                <w:bCs w:val="0"/>
              </w:rPr>
              <w:t>./500 kg</w:t>
            </w:r>
          </w:p>
        </w:tc>
        <w:tc>
          <w:tcPr>
            <w:tcW w:w="2128" w:type="dxa"/>
          </w:tcPr>
          <w:p w14:paraId="6BFB0E70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14:paraId="7B8E29C1" w14:textId="77777777" w:rsidTr="00122F5B">
        <w:tc>
          <w:tcPr>
            <w:tcW w:w="1201" w:type="dxa"/>
            <w:vMerge/>
          </w:tcPr>
          <w:p w14:paraId="70141FC6" w14:textId="77777777" w:rsidR="00511425" w:rsidRDefault="00511425" w:rsidP="00122F5B">
            <w:pPr>
              <w:pStyle w:val="Podpistabeli0"/>
            </w:pPr>
          </w:p>
        </w:tc>
        <w:tc>
          <w:tcPr>
            <w:tcW w:w="2081" w:type="dxa"/>
          </w:tcPr>
          <w:p w14:paraId="4F13EC82" w14:textId="77777777" w:rsidR="00511425" w:rsidRPr="003A2E7C" w:rsidRDefault="00511425" w:rsidP="00122F5B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WOREK</w:t>
            </w:r>
            <w:r w:rsidRPr="003A2E7C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25 kg</w:t>
            </w:r>
          </w:p>
        </w:tc>
        <w:tc>
          <w:tcPr>
            <w:tcW w:w="2173" w:type="dxa"/>
          </w:tcPr>
          <w:p w14:paraId="4A65218D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  <w:p w14:paraId="24C4EE66" w14:textId="77777777" w:rsidR="00511425" w:rsidRPr="008A4546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1FA802B" w14:textId="36287950" w:rsidR="00511425" w:rsidRPr="005012EB" w:rsidRDefault="00D80F87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49,75</w:t>
            </w:r>
            <w:r w:rsidR="00511425" w:rsidRPr="00180CB9">
              <w:rPr>
                <w:b w:val="0"/>
                <w:bCs w:val="0"/>
              </w:rPr>
              <w:t xml:space="preserve"> zł./25 kg</w:t>
            </w:r>
          </w:p>
        </w:tc>
        <w:tc>
          <w:tcPr>
            <w:tcW w:w="2128" w:type="dxa"/>
          </w:tcPr>
          <w:p w14:paraId="7213C58A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BE15CA" w14:paraId="55C0B7A5" w14:textId="77777777" w:rsidTr="00122F5B">
        <w:tc>
          <w:tcPr>
            <w:tcW w:w="7639" w:type="dxa"/>
            <w:gridSpan w:val="4"/>
          </w:tcPr>
          <w:p w14:paraId="17E4BD3D" w14:textId="77777777" w:rsidR="00511425" w:rsidRPr="00BE15CA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0" w:firstLine="0"/>
              <w:jc w:val="both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Koszt transportu w złotych:</w:t>
            </w:r>
          </w:p>
        </w:tc>
        <w:tc>
          <w:tcPr>
            <w:tcW w:w="2128" w:type="dxa"/>
            <w:shd w:val="clear" w:color="auto" w:fill="auto"/>
          </w:tcPr>
          <w:p w14:paraId="3D3C84D5" w14:textId="77777777" w:rsidR="00511425" w:rsidRPr="00BE15CA" w:rsidRDefault="00511425" w:rsidP="000A727D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jc w:val="center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E15C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210,00</w:t>
            </w:r>
          </w:p>
        </w:tc>
      </w:tr>
      <w:tr w:rsidR="00511425" w14:paraId="178A0570" w14:textId="77777777" w:rsidTr="00122F5B">
        <w:tc>
          <w:tcPr>
            <w:tcW w:w="7639" w:type="dxa"/>
            <w:gridSpan w:val="4"/>
          </w:tcPr>
          <w:p w14:paraId="5D520DBB" w14:textId="77777777" w:rsidR="00511425" w:rsidRPr="0017542E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0" w:firstLine="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2FE5A224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</w:tbl>
    <w:p w14:paraId="7CC78D34" w14:textId="44CF5131" w:rsidR="00AB7E97" w:rsidRDefault="00AB7E97">
      <w:pPr>
        <w:pStyle w:val="Podpistabeli0"/>
      </w:pPr>
    </w:p>
    <w:p w14:paraId="606A8E01" w14:textId="72D6A7F5" w:rsidR="00AD66BA" w:rsidRDefault="00AD66BA">
      <w:pPr>
        <w:pStyle w:val="Podpistabeli0"/>
      </w:pPr>
    </w:p>
    <w:p w14:paraId="2FF65BEA" w14:textId="77777777" w:rsidR="00AD66BA" w:rsidRDefault="00AD66BA">
      <w:pPr>
        <w:pStyle w:val="Podpistabeli0"/>
      </w:pPr>
    </w:p>
    <w:p w14:paraId="3B7D6473" w14:textId="77777777" w:rsidR="00AB7E97" w:rsidRDefault="00AB7E97">
      <w:pPr>
        <w:pStyle w:val="Podpistabeli0"/>
      </w:pPr>
    </w:p>
    <w:p w14:paraId="5EC2779B" w14:textId="77777777" w:rsidR="00AB7E97" w:rsidRPr="007461F8" w:rsidRDefault="00AB7E97" w:rsidP="00AB7E97">
      <w:pPr>
        <w:pStyle w:val="Teksttreci30"/>
        <w:spacing w:after="180"/>
        <w:rPr>
          <w:rFonts w:asciiTheme="minorHAnsi" w:hAnsiTheme="minorHAnsi" w:cstheme="minorHAnsi"/>
        </w:rPr>
      </w:pP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  <w:t>………………………………………………………...</w:t>
      </w:r>
    </w:p>
    <w:p w14:paraId="58249F45" w14:textId="043BEA8C" w:rsidR="002E007E" w:rsidRPr="00AD66BA" w:rsidRDefault="00AB7E97" w:rsidP="00AD66BA">
      <w:pPr>
        <w:pStyle w:val="Teksttreci0"/>
        <w:tabs>
          <w:tab w:val="left" w:pos="7347"/>
        </w:tabs>
        <w:spacing w:after="620" w:line="240" w:lineRule="auto"/>
        <w:ind w:left="1640"/>
        <w:rPr>
          <w:rStyle w:val="Teksttreci3"/>
          <w:rFonts w:ascii="Calibri" w:eastAsia="Calibri" w:hAnsi="Calibri" w:cs="Calibri"/>
          <w:sz w:val="15"/>
          <w:szCs w:val="15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           Data podpis zleceniodawc</w:t>
      </w:r>
      <w:r w:rsidR="00A90B16">
        <w:rPr>
          <w:rStyle w:val="Teksttreci"/>
        </w:rPr>
        <w:t>y</w:t>
      </w:r>
    </w:p>
    <w:p w14:paraId="5CE2DC1D" w14:textId="77777777" w:rsidR="00AB7E97" w:rsidRDefault="00AB7E97" w:rsidP="00AB7E97">
      <w:pPr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Zgodnie z </w:t>
      </w:r>
      <w:hyperlink r:id="rId8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art. 13 ust. 1 i ust. 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rozporządzenia Parlamentu Europejskiego i Rady (UE) </w:t>
      </w:r>
      <w:hyperlink r:id="rId9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2016/679</w:t>
        </w:r>
      </w:hyperlink>
      <w:r>
        <w:rPr>
          <w:rFonts w:asciiTheme="minorHAnsi" w:hAnsiTheme="minorHAnsi" w:cstheme="minorHAnsi"/>
          <w:sz w:val="16"/>
          <w:szCs w:val="16"/>
        </w:rPr>
        <w:t> z 27 kwietnia 2016 r. w sprawie ochrony osób fizycznych w związku z przetwarzaniem danych osobowych i w sprawie swobodnego przepływu takich danych oraz uchylenia dyrektywy </w:t>
      </w:r>
      <w:hyperlink r:id="rId10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95/46/WE</w:t>
        </w:r>
      </w:hyperlink>
      <w:r>
        <w:rPr>
          <w:rFonts w:asciiTheme="minorHAnsi" w:hAnsiTheme="minorHAnsi" w:cstheme="minorHAnsi"/>
          <w:sz w:val="16"/>
          <w:szCs w:val="16"/>
        </w:rPr>
        <w:t> (RODO), informujemy, iż:</w:t>
      </w:r>
    </w:p>
    <w:p w14:paraId="06233BF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em Pani/Pana danych osobowych jest Przedsiębiorstwo Usług Komunalnych Sp. z o.o. z siedzibą w Gryfinie przy ul. Szczecińskiej 5, numer NIP: 858-000-74-76;</w:t>
      </w:r>
    </w:p>
    <w:p w14:paraId="10C08777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 Danych Osobowych powołał Inspektora Ochrony Danych, z którym można skontaktować się pisząc na adres mailowy: iod@pukgryfino.pl lub telefonicznie pod numerem telefonu 91 402 39 45;</w:t>
      </w:r>
    </w:p>
    <w:p w14:paraId="4519A910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w celu dokonania zakupu preferencyjnego paliwa stałego dla gospodarstw domowych na podstawie ustawy z dnia 27 października 2022 r. o zakupie preferencyjnym paliwa stałego dla gospodarstw domowych, wystawienia faktur za zrealizowany zakup oraz umożliwienia dowozu węgla przez zewnętrzne firmy transportowe pod wskazany przez Panią/Pana adres;</w:t>
      </w:r>
    </w:p>
    <w:p w14:paraId="04779392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na podstawie art. 6 ust. 1 lit. c RODO w związku z realizacją ustawy o zakupie preferencyjnym paliwa stałego dla gospodarstw domowych;</w:t>
      </w:r>
    </w:p>
    <w:p w14:paraId="7A6509D3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przez okres niezbędny do realizacji celu, o którym mowa powyżej, z uwzględnieniem okresów przechowywania danych określonych w przepisach szczególnych, w tym w przepisach dotyczących archiwizacji;</w:t>
      </w:r>
    </w:p>
    <w:p w14:paraId="1136CFED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twarzane w sposób zautomatyzowany oraz nie będą podlegać profilowaniu;</w:t>
      </w:r>
    </w:p>
    <w:p w14:paraId="7ED37CB4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kazywane poza Europejski Obszar Gospodarczy;</w:t>
      </w:r>
    </w:p>
    <w:p w14:paraId="1263FBC8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 Pani/Pan prawo żądać od Administratora dostępu do swoich danych, ich sprostowania, przenoszenia i usunięcia (jeśli będzie to prawnie i technicznie możliwe) oraz ograniczenia przetwarzania danych, a także ma Pani/Pan prawo do wniesienia sprzeciwu wobec przetwarzania danych;</w:t>
      </w:r>
    </w:p>
    <w:p w14:paraId="20BEDAD6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związku z przetwarzaniem Pani/Pana danych osobowych przez Administratora przysługuje Pani/Panu  prawo wniesienia skargi do organu nadzorczego;</w:t>
      </w:r>
    </w:p>
    <w:p w14:paraId="54DDF98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rak podania danych osobowych uniemożliwi realizację celu, o którym mowa w pkt 3;</w:t>
      </w:r>
    </w:p>
    <w:p w14:paraId="62BB0D01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ani/Pana dane osobowe będą przetwarzane przez osoby działające z upoważnienia i na zlecenie Administratora oraz przez podmioty uczestniczące w realizacji usług, w tym przez  zewnętrzne firmy transportowe w celu dowozu węgla pod wskazany przez Panią/Pana adres. </w:t>
      </w:r>
    </w:p>
    <w:p w14:paraId="3CEED274" w14:textId="77777777" w:rsidR="00AB7E97" w:rsidRDefault="00AB7E97" w:rsidP="00AB7E97">
      <w:pPr>
        <w:widowControl/>
        <w:spacing w:before="24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10C85FB" w14:textId="77777777" w:rsidR="00AB7E97" w:rsidRPr="00353EE5" w:rsidRDefault="00AB7E97" w:rsidP="00AB7E97">
      <w:pPr>
        <w:widowControl/>
        <w:spacing w:before="24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.…………………………</w:t>
      </w:r>
      <w:r>
        <w:rPr>
          <w:rFonts w:asciiTheme="minorHAnsi" w:hAnsiTheme="minorHAnsi" w:cstheme="minorHAnsi"/>
          <w:sz w:val="16"/>
          <w:szCs w:val="16"/>
        </w:rPr>
        <w:br/>
      </w:r>
      <w:r w:rsidRPr="00353EE5">
        <w:rPr>
          <w:rFonts w:asciiTheme="minorHAnsi" w:hAnsiTheme="minorHAnsi" w:cstheme="minorHAnsi"/>
          <w:sz w:val="16"/>
          <w:szCs w:val="16"/>
        </w:rPr>
        <w:t xml:space="preserve">(podpis osoby składającej zaświadczenie do PUK Sp. z o.o. w Gryfinie) </w:t>
      </w:r>
    </w:p>
    <w:sectPr w:rsidR="00AB7E97" w:rsidRPr="00353EE5" w:rsidSect="00A90B16">
      <w:headerReference w:type="first" r:id="rId11"/>
      <w:pgSz w:w="11900" w:h="16840"/>
      <w:pgMar w:top="426" w:right="798" w:bottom="477" w:left="1325" w:header="259" w:footer="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627E" w14:textId="77777777" w:rsidR="005B6F1A" w:rsidRDefault="005B6F1A">
      <w:r>
        <w:separator/>
      </w:r>
    </w:p>
  </w:endnote>
  <w:endnote w:type="continuationSeparator" w:id="0">
    <w:p w14:paraId="33E33575" w14:textId="77777777" w:rsidR="005B6F1A" w:rsidRDefault="005B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B96F" w14:textId="77777777" w:rsidR="005B6F1A" w:rsidRDefault="005B6F1A"/>
  </w:footnote>
  <w:footnote w:type="continuationSeparator" w:id="0">
    <w:p w14:paraId="421DFAE3" w14:textId="77777777" w:rsidR="005B6F1A" w:rsidRDefault="005B6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F1E6" w14:textId="3ED2AE89" w:rsidR="00AA1C9A" w:rsidRDefault="00AA1C9A" w:rsidP="00AA1C9A">
    <w:pPr>
      <w:pStyle w:val="Nagwek"/>
      <w:jc w:val="right"/>
      <w:rPr>
        <w:sz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008"/>
    </w:tblGrid>
    <w:tr w:rsidR="00D22D62" w14:paraId="401ECF4E" w14:textId="77777777" w:rsidTr="00D22D62">
      <w:trPr>
        <w:cantSplit/>
      </w:trPr>
      <w:tc>
        <w:tcPr>
          <w:tcW w:w="1150" w:type="dxa"/>
        </w:tcPr>
        <w:p w14:paraId="7F117C62" w14:textId="797E05B9" w:rsidR="00D22D62" w:rsidRDefault="00D22D62" w:rsidP="00D22D62">
          <w:pPr>
            <w:rPr>
              <w:sz w:val="18"/>
            </w:rPr>
          </w:pPr>
        </w:p>
      </w:tc>
      <w:tc>
        <w:tcPr>
          <w:tcW w:w="6008" w:type="dxa"/>
        </w:tcPr>
        <w:p w14:paraId="5CDDB2BC" w14:textId="466A438B" w:rsidR="00D22D62" w:rsidRDefault="00D22D62" w:rsidP="00D22D62">
          <w:pPr>
            <w:rPr>
              <w:b/>
              <w:bCs/>
              <w:sz w:val="18"/>
            </w:rPr>
          </w:pPr>
        </w:p>
      </w:tc>
    </w:tr>
  </w:tbl>
  <w:p w14:paraId="0C59D2C0" w14:textId="77777777" w:rsidR="00D22D62" w:rsidRPr="006D285C" w:rsidRDefault="00D22D62" w:rsidP="00D22D62">
    <w:pPr>
      <w:pStyle w:val="Nagwek"/>
      <w:rPr>
        <w:sz w:val="18"/>
      </w:rPr>
    </w:pPr>
  </w:p>
  <w:p w14:paraId="01B28E9B" w14:textId="77777777" w:rsidR="00AA1C9A" w:rsidRDefault="00AA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440"/>
    <w:multiLevelType w:val="multilevel"/>
    <w:tmpl w:val="E22C3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50C13"/>
    <w:multiLevelType w:val="multilevel"/>
    <w:tmpl w:val="FC144AF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C07FA"/>
    <w:multiLevelType w:val="hybridMultilevel"/>
    <w:tmpl w:val="1EA642FC"/>
    <w:lvl w:ilvl="0" w:tplc="46EAD1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3741EAC"/>
    <w:multiLevelType w:val="multilevel"/>
    <w:tmpl w:val="A6DE303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E64D33"/>
    <w:multiLevelType w:val="hybridMultilevel"/>
    <w:tmpl w:val="B0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38FA"/>
    <w:multiLevelType w:val="multilevel"/>
    <w:tmpl w:val="25407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0770"/>
    <w:multiLevelType w:val="multilevel"/>
    <w:tmpl w:val="282C7D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12A4B"/>
    <w:multiLevelType w:val="multilevel"/>
    <w:tmpl w:val="975C29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903389">
    <w:abstractNumId w:val="3"/>
  </w:num>
  <w:num w:numId="2" w16cid:durableId="623007113">
    <w:abstractNumId w:val="5"/>
  </w:num>
  <w:num w:numId="3" w16cid:durableId="1651246116">
    <w:abstractNumId w:val="7"/>
  </w:num>
  <w:num w:numId="4" w16cid:durableId="1933009330">
    <w:abstractNumId w:val="6"/>
  </w:num>
  <w:num w:numId="5" w16cid:durableId="968823284">
    <w:abstractNumId w:val="1"/>
  </w:num>
  <w:num w:numId="6" w16cid:durableId="631524604">
    <w:abstractNumId w:val="2"/>
  </w:num>
  <w:num w:numId="7" w16cid:durableId="168450456">
    <w:abstractNumId w:val="0"/>
  </w:num>
  <w:num w:numId="8" w16cid:durableId="845559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2D"/>
    <w:rsid w:val="00023201"/>
    <w:rsid w:val="00031E53"/>
    <w:rsid w:val="00037AEF"/>
    <w:rsid w:val="00071A18"/>
    <w:rsid w:val="00071A28"/>
    <w:rsid w:val="00074909"/>
    <w:rsid w:val="000A727D"/>
    <w:rsid w:val="000B6BD3"/>
    <w:rsid w:val="000C402D"/>
    <w:rsid w:val="000D05BF"/>
    <w:rsid w:val="00137BC8"/>
    <w:rsid w:val="00153E7A"/>
    <w:rsid w:val="00154562"/>
    <w:rsid w:val="0017542E"/>
    <w:rsid w:val="00180CB9"/>
    <w:rsid w:val="001A1797"/>
    <w:rsid w:val="001A607E"/>
    <w:rsid w:val="001D2231"/>
    <w:rsid w:val="00202B55"/>
    <w:rsid w:val="00247526"/>
    <w:rsid w:val="002736FA"/>
    <w:rsid w:val="00287DB7"/>
    <w:rsid w:val="002E007E"/>
    <w:rsid w:val="00320AB1"/>
    <w:rsid w:val="00336E94"/>
    <w:rsid w:val="0034420D"/>
    <w:rsid w:val="003728AE"/>
    <w:rsid w:val="003A2E7C"/>
    <w:rsid w:val="003A67D4"/>
    <w:rsid w:val="003B0E58"/>
    <w:rsid w:val="003D1F24"/>
    <w:rsid w:val="0040236A"/>
    <w:rsid w:val="00403DC0"/>
    <w:rsid w:val="0043400A"/>
    <w:rsid w:val="0044110A"/>
    <w:rsid w:val="004B7317"/>
    <w:rsid w:val="005012EB"/>
    <w:rsid w:val="00511425"/>
    <w:rsid w:val="0051334A"/>
    <w:rsid w:val="00533EBF"/>
    <w:rsid w:val="0054153B"/>
    <w:rsid w:val="00546922"/>
    <w:rsid w:val="00553CE8"/>
    <w:rsid w:val="00587A62"/>
    <w:rsid w:val="005B6F1A"/>
    <w:rsid w:val="005C2B72"/>
    <w:rsid w:val="005F31A0"/>
    <w:rsid w:val="00614200"/>
    <w:rsid w:val="00633D0E"/>
    <w:rsid w:val="00644197"/>
    <w:rsid w:val="0067645B"/>
    <w:rsid w:val="006D285C"/>
    <w:rsid w:val="0074003F"/>
    <w:rsid w:val="007461F8"/>
    <w:rsid w:val="00751096"/>
    <w:rsid w:val="00781310"/>
    <w:rsid w:val="007850A9"/>
    <w:rsid w:val="007B2639"/>
    <w:rsid w:val="007D103D"/>
    <w:rsid w:val="00801AF7"/>
    <w:rsid w:val="008379D6"/>
    <w:rsid w:val="00841335"/>
    <w:rsid w:val="008A4546"/>
    <w:rsid w:val="009432BF"/>
    <w:rsid w:val="00953757"/>
    <w:rsid w:val="00985B05"/>
    <w:rsid w:val="00986081"/>
    <w:rsid w:val="009A534F"/>
    <w:rsid w:val="009B1533"/>
    <w:rsid w:val="009F7886"/>
    <w:rsid w:val="00A06792"/>
    <w:rsid w:val="00A90B16"/>
    <w:rsid w:val="00AA1C9A"/>
    <w:rsid w:val="00AB7E97"/>
    <w:rsid w:val="00AC7145"/>
    <w:rsid w:val="00AD5727"/>
    <w:rsid w:val="00AD66BA"/>
    <w:rsid w:val="00AE7198"/>
    <w:rsid w:val="00B127B3"/>
    <w:rsid w:val="00B12FCA"/>
    <w:rsid w:val="00B61A21"/>
    <w:rsid w:val="00B725FB"/>
    <w:rsid w:val="00BE15CA"/>
    <w:rsid w:val="00BE23D9"/>
    <w:rsid w:val="00C005D3"/>
    <w:rsid w:val="00C01525"/>
    <w:rsid w:val="00C27F11"/>
    <w:rsid w:val="00C90A4C"/>
    <w:rsid w:val="00CC784C"/>
    <w:rsid w:val="00CD301B"/>
    <w:rsid w:val="00CD5B4F"/>
    <w:rsid w:val="00D22D62"/>
    <w:rsid w:val="00D272F4"/>
    <w:rsid w:val="00D363DB"/>
    <w:rsid w:val="00D70EAA"/>
    <w:rsid w:val="00D80F87"/>
    <w:rsid w:val="00DC6E86"/>
    <w:rsid w:val="00DD3C1B"/>
    <w:rsid w:val="00DF2F04"/>
    <w:rsid w:val="00E70DA5"/>
    <w:rsid w:val="00E82D3A"/>
    <w:rsid w:val="00E85514"/>
    <w:rsid w:val="00EF2783"/>
    <w:rsid w:val="00F241BD"/>
    <w:rsid w:val="00F254F3"/>
    <w:rsid w:val="00F40748"/>
    <w:rsid w:val="00F41D01"/>
    <w:rsid w:val="00F5000B"/>
    <w:rsid w:val="00F80E77"/>
    <w:rsid w:val="00F8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A781"/>
  <w15:docId w15:val="{CC559BE8-1888-4097-8B4F-D2F4404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pPr>
      <w:spacing w:after="140"/>
      <w:ind w:left="200" w:hanging="19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640"/>
      <w:ind w:firstLine="40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pacing w:after="18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0">
    <w:name w:val="Nagłówek #3"/>
    <w:basedOn w:val="Normalny"/>
    <w:link w:val="Nagwek3"/>
    <w:pPr>
      <w:spacing w:after="460"/>
      <w:ind w:left="200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390"/>
    </w:pPr>
    <w:rPr>
      <w:rFonts w:ascii="Arial" w:eastAsia="Arial" w:hAnsi="Arial" w:cs="Arial"/>
      <w:sz w:val="22"/>
      <w:szCs w:val="22"/>
    </w:rPr>
  </w:style>
  <w:style w:type="paragraph" w:customStyle="1" w:styleId="Inne0">
    <w:name w:val="Inne"/>
    <w:basedOn w:val="Normalny"/>
    <w:link w:val="Inne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pacing w:after="90" w:line="300" w:lineRule="auto"/>
      <w:ind w:left="190" w:hanging="190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75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09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096"/>
    <w:rPr>
      <w:color w:val="000000"/>
    </w:rPr>
  </w:style>
  <w:style w:type="paragraph" w:styleId="Akapitzlist">
    <w:name w:val="List Paragraph"/>
    <w:basedOn w:val="Normalny"/>
    <w:uiPriority w:val="34"/>
    <w:qFormat/>
    <w:rsid w:val="001A607E"/>
    <w:pPr>
      <w:ind w:left="720"/>
      <w:contextualSpacing/>
    </w:pPr>
  </w:style>
  <w:style w:type="table" w:styleId="Tabela-Siatka">
    <w:name w:val="Table Grid"/>
    <w:basedOn w:val="Standardowy"/>
    <w:uiPriority w:val="59"/>
    <w:rsid w:val="003D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7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B28-AAEA-4348-A935-972C517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la</dc:creator>
  <cp:lastModifiedBy>Joanna Szala</cp:lastModifiedBy>
  <cp:revision>3</cp:revision>
  <dcterms:created xsi:type="dcterms:W3CDTF">2022-11-14T07:06:00Z</dcterms:created>
  <dcterms:modified xsi:type="dcterms:W3CDTF">2022-11-14T07:07:00Z</dcterms:modified>
</cp:coreProperties>
</file>